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 xml:space="preserve">Załącznik  nr </w:t>
      </w:r>
      <w:r w:rsidR="00A9765C">
        <w:rPr>
          <w:rFonts w:eastAsia="Calibri"/>
          <w:bCs/>
          <w:i/>
          <w:iCs/>
          <w:sz w:val="20"/>
          <w:szCs w:val="20"/>
        </w:rPr>
        <w:t>6</w:t>
      </w:r>
      <w:r w:rsidR="005F3B75" w:rsidRPr="00812913">
        <w:rPr>
          <w:rFonts w:eastAsia="Calibri"/>
          <w:bCs/>
          <w:i/>
          <w:iCs/>
          <w:sz w:val="20"/>
          <w:szCs w:val="20"/>
        </w:rPr>
        <w:t xml:space="preserve">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:rsidR="0069535C" w:rsidRPr="00F7041B" w:rsidRDefault="006A328D" w:rsidP="00875A3C">
      <w:pPr>
        <w:spacing w:after="60"/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</w:t>
      </w:r>
      <w:r w:rsidR="00875A3C">
        <w:rPr>
          <w:b/>
        </w:rPr>
        <w:t>ZAMAWIAJĄCY</w:t>
      </w:r>
      <w:r w:rsidR="0069535C" w:rsidRPr="00F7041B">
        <w:rPr>
          <w:b/>
        </w:rPr>
        <w:t>:</w:t>
      </w:r>
    </w:p>
    <w:p w:rsidR="006A328D" w:rsidRPr="00875A3C" w:rsidRDefault="006A328D" w:rsidP="00875A3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  <w:bookmarkStart w:id="0" w:name="_GoBack"/>
      <w:bookmarkEnd w:id="0"/>
    </w:p>
    <w:p w:rsidR="006A328D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875A3C" w:rsidRPr="00F7041B" w:rsidRDefault="00875A3C" w:rsidP="00875A3C">
      <w:pPr>
        <w:ind w:left="4248" w:firstLine="708"/>
      </w:pPr>
      <w:r w:rsidRPr="00F7041B">
        <w:t>ul. Piekarskiego 3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 xml:space="preserve">Nazwa Podmiotu Trzeciego: </w:t>
      </w:r>
      <w:r w:rsidRPr="00A9765C">
        <w:rPr>
          <w:bCs/>
        </w:rPr>
        <w:t>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 xml:space="preserve">Adres Podmiotu Trzeciego: </w:t>
      </w:r>
      <w:r w:rsidRPr="00A9765C">
        <w:rPr>
          <w:bCs/>
        </w:rPr>
        <w:t>……………..…………………………………………………………………………………</w:t>
      </w:r>
    </w:p>
    <w:p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:rsidR="00C2570D" w:rsidRPr="00A9765C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Cs/>
        </w:rPr>
      </w:pPr>
      <w:r w:rsidRPr="00A9765C">
        <w:rPr>
          <w:bCs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</w:t>
      </w:r>
      <w:r w:rsidR="00A9765C" w:rsidRPr="00A9765C">
        <w:rPr>
          <w:b/>
          <w:bCs/>
        </w:rPr>
        <w:t xml:space="preserve">Wykonanie </w:t>
      </w:r>
      <w:bookmarkStart w:id="1" w:name="_Hlk52785786"/>
      <w:r w:rsidR="00A9765C" w:rsidRPr="00A9765C">
        <w:rPr>
          <w:b/>
          <w:bCs/>
        </w:rPr>
        <w:t>ekspertyzy hydrogeologicznej stanu technicznego dwóch studni głębinowych na terenie Stacji Uzdatniania Wody w Krasnymstawie</w:t>
      </w:r>
      <w:bookmarkEnd w:id="1"/>
      <w:r w:rsidRPr="00812913">
        <w:rPr>
          <w:b/>
          <w:bCs/>
        </w:rPr>
        <w:t>”</w:t>
      </w:r>
      <w:r>
        <w:rPr>
          <w:b/>
          <w:bCs/>
        </w:rPr>
        <w:t xml:space="preserve"> - </w:t>
      </w:r>
      <w:r w:rsidR="00850137">
        <w:rPr>
          <w:b/>
          <w:bCs/>
        </w:rPr>
        <w:t>znak sprawy:</w:t>
      </w:r>
      <w:r>
        <w:rPr>
          <w:b/>
          <w:bCs/>
        </w:rPr>
        <w:t xml:space="preserve"> </w:t>
      </w:r>
      <w:r w:rsidR="00850137">
        <w:rPr>
          <w:b/>
          <w:bCs/>
        </w:rPr>
        <w:t>ZS/PN/</w:t>
      </w:r>
      <w:r w:rsidR="00930F06">
        <w:rPr>
          <w:b/>
          <w:bCs/>
        </w:rPr>
        <w:t>1</w:t>
      </w:r>
      <w:r w:rsidR="00A9765C">
        <w:rPr>
          <w:b/>
          <w:bCs/>
        </w:rPr>
        <w:t>2</w:t>
      </w:r>
      <w:r w:rsidR="00850137">
        <w:rPr>
          <w:b/>
          <w:bCs/>
        </w:rPr>
        <w:t>/2020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2" w:name="_Hlk485726887"/>
      <w:r w:rsidRPr="00F7041B">
        <w:t xml:space="preserve"> </w:t>
      </w:r>
      <w:bookmarkEnd w:id="2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3" w:name="_Hlk485987067"/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:rsidR="00F7041B" w:rsidRPr="00F7041B" w:rsidRDefault="00F7041B" w:rsidP="00F7041B">
      <w:pPr>
        <w:spacing w:line="256" w:lineRule="auto"/>
        <w:ind w:right="565"/>
        <w:jc w:val="both"/>
      </w:pPr>
    </w:p>
    <w:bookmarkEnd w:id="3"/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9765C" w:rsidRPr="00A9765C" w:rsidTr="00F41C30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9765C" w:rsidRPr="00A9765C" w:rsidRDefault="00A9765C" w:rsidP="00A9765C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4" w:name="_Hlk531111151"/>
          <w:r w:rsidRPr="00A9765C">
            <w:rPr>
              <w:rFonts w:cs="Calibri"/>
              <w:b/>
              <w:bCs/>
              <w:sz w:val="20"/>
              <w:szCs w:val="20"/>
              <w:lang w:eastAsia="pl-PL"/>
            </w:rPr>
            <w:t>„Wykonanie ekspertyzy hydrogeologicznej stanu technicznego dwóch studni głębinowych na terenie Stacji Uzdatniania Wody w Krasnymstawie”</w:t>
          </w:r>
        </w:p>
      </w:tc>
    </w:tr>
  </w:tbl>
  <w:bookmarkEnd w:id="4"/>
  <w:p w:rsidR="00A9765C" w:rsidRPr="00A9765C" w:rsidRDefault="00A9765C" w:rsidP="00A9765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A9765C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7DD5FF" wp14:editId="1E876E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7E5C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75A3C"/>
    <w:rsid w:val="008E23E3"/>
    <w:rsid w:val="00912078"/>
    <w:rsid w:val="00930F06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9765C"/>
    <w:rsid w:val="00AA58B3"/>
    <w:rsid w:val="00AB3475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495BCB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D21-AB8C-45D5-A3A9-CB149E4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Trzeciego</dc:title>
  <dc:subject/>
  <dc:creator>BOK</dc:creator>
  <cp:keywords/>
  <dc:description/>
  <cp:lastModifiedBy>Justyna</cp:lastModifiedBy>
  <cp:revision>3</cp:revision>
  <cp:lastPrinted>2018-12-24T08:09:00Z</cp:lastPrinted>
  <dcterms:created xsi:type="dcterms:W3CDTF">2020-10-06T05:56:00Z</dcterms:created>
  <dcterms:modified xsi:type="dcterms:W3CDTF">2020-10-06T05:57:00Z</dcterms:modified>
</cp:coreProperties>
</file>